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FF" w:rsidRPr="00975130" w:rsidRDefault="00184CA7">
      <w:r w:rsidRPr="00184CA7">
        <w:rPr>
          <w:rFonts w:asciiTheme="majorEastAsia" w:eastAsiaTheme="majorEastAsia" w:hAnsiTheme="maj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93FB" wp14:editId="60DBFDCA">
                <wp:simplePos x="0" y="0"/>
                <wp:positionH relativeFrom="column">
                  <wp:posOffset>3825240</wp:posOffset>
                </wp:positionH>
                <wp:positionV relativeFrom="paragraph">
                  <wp:posOffset>15240</wp:posOffset>
                </wp:positionV>
                <wp:extent cx="1609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CA7" w:rsidRDefault="00184CA7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2pt;margin-top:1.2pt;width:12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">
                <v:textbox style="mso-fit-shape-to-text:t">
                  <w:txbxContent>
                    <w:p w:rsidR="00184CA7" w:rsidRDefault="00184CA7">
                      <w:r>
                        <w:rPr>
                          <w:rFonts w:hint="eastAsia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  <w:r w:rsidR="000845FF" w:rsidRPr="00184CA7">
        <w:rPr>
          <w:rFonts w:hint="eastAsia"/>
          <w:sz w:val="24"/>
          <w:szCs w:val="24"/>
        </w:rPr>
        <w:t>様式第２号（第４条</w:t>
      </w:r>
      <w:r w:rsidR="00046BC6">
        <w:rPr>
          <w:rFonts w:hint="eastAsia"/>
          <w:sz w:val="24"/>
          <w:szCs w:val="24"/>
        </w:rPr>
        <w:t>第１項</w:t>
      </w:r>
      <w:r w:rsidR="000845FF" w:rsidRPr="00184CA7">
        <w:rPr>
          <w:rFonts w:hint="eastAsia"/>
          <w:sz w:val="24"/>
          <w:szCs w:val="24"/>
        </w:rPr>
        <w:t>関係）</w:t>
      </w:r>
    </w:p>
    <w:p w:rsidR="001E4918" w:rsidRDefault="001E4918" w:rsidP="001E4918">
      <w:pPr>
        <w:rPr>
          <w:sz w:val="24"/>
          <w:szCs w:val="24"/>
        </w:rPr>
      </w:pPr>
    </w:p>
    <w:p w:rsidR="005857EC" w:rsidRDefault="00106297" w:rsidP="001E49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竹町空き家バンク</w:t>
      </w:r>
      <w:r w:rsidR="00A1360E">
        <w:rPr>
          <w:rFonts w:hint="eastAsia"/>
          <w:sz w:val="24"/>
          <w:szCs w:val="24"/>
        </w:rPr>
        <w:t>物件</w:t>
      </w:r>
      <w:bookmarkStart w:id="0" w:name="_GoBack"/>
      <w:bookmarkEnd w:id="0"/>
      <w:r w:rsidR="00707BC6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承諾</w:t>
      </w:r>
      <w:r w:rsidR="005857EC">
        <w:rPr>
          <w:rFonts w:hint="eastAsia"/>
          <w:sz w:val="24"/>
          <w:szCs w:val="24"/>
        </w:rPr>
        <w:t>書</w:t>
      </w:r>
    </w:p>
    <w:p w:rsidR="005857EC" w:rsidRDefault="005857EC" w:rsidP="00184CA7">
      <w:pPr>
        <w:ind w:firstLineChars="300" w:firstLine="720"/>
        <w:rPr>
          <w:sz w:val="24"/>
          <w:szCs w:val="24"/>
        </w:rPr>
      </w:pPr>
    </w:p>
    <w:p w:rsidR="000845FF" w:rsidRPr="00184CA7" w:rsidRDefault="000845FF" w:rsidP="005857EC">
      <w:pPr>
        <w:ind w:firstLineChars="100" w:firstLine="240"/>
        <w:rPr>
          <w:sz w:val="24"/>
          <w:szCs w:val="24"/>
        </w:rPr>
      </w:pPr>
      <w:r w:rsidRPr="00184CA7">
        <w:rPr>
          <w:rFonts w:hint="eastAsia"/>
          <w:sz w:val="24"/>
          <w:szCs w:val="24"/>
        </w:rPr>
        <w:t>小竹町空き家バンク登録カード</w:t>
      </w:r>
      <w:r w:rsidR="005857EC">
        <w:rPr>
          <w:rFonts w:hint="eastAsia"/>
          <w:sz w:val="24"/>
          <w:szCs w:val="24"/>
        </w:rPr>
        <w:t>に登録し、小竹町ウェブサイトにて公開することを承諾します。</w:t>
      </w:r>
    </w:p>
    <w:p w:rsidR="000845FF" w:rsidRPr="00C11C8B" w:rsidRDefault="000845FF" w:rsidP="00184CA7">
      <w:pPr>
        <w:pStyle w:val="06"/>
        <w:spacing w:line="240" w:lineRule="auto"/>
        <w:ind w:firstLineChars="150" w:firstLine="420"/>
      </w:pPr>
      <w:r w:rsidRPr="0013588B">
        <w:rPr>
          <w:rFonts w:hint="eastAsia"/>
        </w:rPr>
        <w:t>《申込者》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2986"/>
        <w:gridCol w:w="919"/>
        <w:gridCol w:w="3224"/>
      </w:tblGrid>
      <w:tr w:rsidR="000845FF" w:rsidRPr="00C11C8B" w:rsidTr="00445B79">
        <w:trPr>
          <w:trHeight w:val="672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0845FF" w:rsidRPr="00D06FB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住所</w:t>
            </w:r>
          </w:p>
        </w:tc>
        <w:tc>
          <w:tcPr>
            <w:tcW w:w="4307" w:type="pct"/>
            <w:gridSpan w:val="3"/>
            <w:vAlign w:val="center"/>
          </w:tcPr>
          <w:p w:rsidR="000845FF" w:rsidRPr="00C279E5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C279E5">
              <w:rPr>
                <w:rFonts w:asciiTheme="majorEastAsia" w:eastAsiaTheme="majorEastAsia" w:hAnsiTheme="majorEastAsia" w:cs="メイリオ" w:hint="eastAsia"/>
              </w:rPr>
              <w:t>〒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－</w:t>
            </w:r>
          </w:p>
          <w:p w:rsidR="000845FF" w:rsidRPr="00C11C8B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0845FF" w:rsidRPr="00C11C8B" w:rsidTr="00445B79">
        <w:trPr>
          <w:trHeight w:val="323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0845FF" w:rsidRPr="007B4AB7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  <w:sz w:val="18"/>
              </w:rPr>
              <w:t>ふりがな</w:t>
            </w:r>
          </w:p>
        </w:tc>
        <w:tc>
          <w:tcPr>
            <w:tcW w:w="1804" w:type="pct"/>
            <w:vAlign w:val="center"/>
          </w:tcPr>
          <w:p w:rsidR="000845FF" w:rsidRPr="00D02ADF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16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0845FF" w:rsidRPr="000845F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1948" w:type="pct"/>
            <w:vMerge w:val="restart"/>
            <w:vAlign w:val="center"/>
          </w:tcPr>
          <w:p w:rsidR="000845FF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(大・昭・平) </w:t>
            </w:r>
          </w:p>
          <w:p w:rsidR="000845FF" w:rsidRPr="000845FF" w:rsidRDefault="000845FF" w:rsidP="000845FF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  </w:t>
            </w:r>
            <w:r w:rsidRPr="000845FF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 月 　　日</w:t>
            </w:r>
          </w:p>
        </w:tc>
      </w:tr>
      <w:tr w:rsidR="000845FF" w:rsidRPr="00C11C8B" w:rsidTr="00445B79">
        <w:trPr>
          <w:trHeight w:val="61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0845F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氏名</w:t>
            </w:r>
          </w:p>
          <w:p w:rsidR="000845FF" w:rsidRPr="007B4AB7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(署名)</w:t>
            </w:r>
          </w:p>
        </w:tc>
        <w:tc>
          <w:tcPr>
            <w:tcW w:w="1804" w:type="pct"/>
            <w:vAlign w:val="center"/>
          </w:tcPr>
          <w:p w:rsidR="000845FF" w:rsidRPr="007B4AB7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0845FF" w:rsidRPr="007B4AB7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948" w:type="pct"/>
            <w:vMerge/>
            <w:vAlign w:val="center"/>
          </w:tcPr>
          <w:p w:rsidR="000845FF" w:rsidRPr="007B4AB7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0845FF" w:rsidRPr="00C11C8B" w:rsidTr="00445B79">
        <w:trPr>
          <w:trHeight w:val="555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0845FF" w:rsidRPr="00D06FB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423A9">
              <w:rPr>
                <w:rFonts w:asciiTheme="majorEastAsia" w:eastAsiaTheme="majorEastAsia" w:hAnsiTheme="majorEastAsia" w:cs="メイリオ" w:hint="eastAsia"/>
                <w:sz w:val="20"/>
              </w:rPr>
              <w:t>自宅</w:t>
            </w:r>
            <w:r>
              <w:rPr>
                <w:rFonts w:asciiTheme="majorEastAsia" w:eastAsiaTheme="majorEastAsia" w:hAnsiTheme="majorEastAsia" w:cs="メイリオ" w:hint="eastAsia"/>
                <w:sz w:val="20"/>
              </w:rPr>
              <w:t xml:space="preserve">の　</w:t>
            </w:r>
            <w:r w:rsidRPr="006423A9">
              <w:rPr>
                <w:rFonts w:asciiTheme="majorEastAsia" w:eastAsiaTheme="majorEastAsia" w:hAnsiTheme="majorEastAsia" w:cs="メイリオ" w:hint="eastAsia"/>
                <w:sz w:val="20"/>
              </w:rPr>
              <w:t>電話番号</w:t>
            </w:r>
          </w:p>
        </w:tc>
        <w:tc>
          <w:tcPr>
            <w:tcW w:w="1804" w:type="pct"/>
            <w:vAlign w:val="center"/>
          </w:tcPr>
          <w:p w:rsidR="000845FF" w:rsidRPr="00C11C8B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0845FF" w:rsidRPr="00D06FB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携帯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電話</w:t>
            </w: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番号</w:t>
            </w:r>
          </w:p>
        </w:tc>
        <w:tc>
          <w:tcPr>
            <w:tcW w:w="1948" w:type="pct"/>
            <w:vAlign w:val="center"/>
          </w:tcPr>
          <w:p w:rsidR="000845FF" w:rsidRPr="00C11C8B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0845FF" w:rsidRPr="00C11C8B" w:rsidTr="00445B79">
        <w:trPr>
          <w:trHeight w:val="55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0845FF" w:rsidRPr="00D06FBF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ＦＡＸ</w:t>
            </w:r>
          </w:p>
        </w:tc>
        <w:tc>
          <w:tcPr>
            <w:tcW w:w="1804" w:type="pct"/>
            <w:vAlign w:val="center"/>
          </w:tcPr>
          <w:p w:rsidR="000845FF" w:rsidRPr="00C11C8B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0845FF" w:rsidRPr="000845FF" w:rsidRDefault="000845FF" w:rsidP="00445B79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メール</w:t>
            </w:r>
          </w:p>
          <w:p w:rsidR="000845FF" w:rsidRPr="00D06FBF" w:rsidRDefault="000845FF" w:rsidP="00445B79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アドレス</w:t>
            </w:r>
          </w:p>
        </w:tc>
        <w:tc>
          <w:tcPr>
            <w:tcW w:w="1948" w:type="pct"/>
            <w:vAlign w:val="center"/>
          </w:tcPr>
          <w:p w:rsidR="000845FF" w:rsidRPr="00C11C8B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0845FF" w:rsidRDefault="000845FF" w:rsidP="000845FF">
      <w:pPr>
        <w:pStyle w:val="a3"/>
      </w:pPr>
    </w:p>
    <w:p w:rsidR="000845FF" w:rsidRDefault="000845FF" w:rsidP="000845FF">
      <w:pPr>
        <w:pStyle w:val="a3"/>
      </w:pPr>
    </w:p>
    <w:p w:rsidR="000845FF" w:rsidRPr="000845FF" w:rsidRDefault="000845FF" w:rsidP="000845FF">
      <w:pPr>
        <w:pStyle w:val="06"/>
        <w:ind w:firstLineChars="100" w:firstLine="280"/>
      </w:pPr>
      <w:r>
        <w:rPr>
          <w:rFonts w:hint="eastAsia"/>
        </w:rPr>
        <w:t>《</w:t>
      </w:r>
      <w:r w:rsidRPr="00672EB4">
        <w:rPr>
          <w:rFonts w:hint="eastAsia"/>
        </w:rPr>
        <w:t>空き家の詳細》</w:t>
      </w:r>
      <w:r w:rsidRPr="00672EB4">
        <w:rPr>
          <w:rFonts w:hint="eastAsia"/>
          <w:sz w:val="24"/>
        </w:rPr>
        <w:t xml:space="preserve"> 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721"/>
        <w:gridCol w:w="4590"/>
      </w:tblGrid>
      <w:tr w:rsidR="000845FF" w:rsidRPr="00C11C8B" w:rsidTr="005857EC">
        <w:trPr>
          <w:trHeight w:val="593"/>
        </w:trPr>
        <w:tc>
          <w:tcPr>
            <w:tcW w:w="1187" w:type="pct"/>
            <w:shd w:val="clear" w:color="auto" w:fill="D9D9D9" w:themeFill="background1" w:themeFillShade="D9"/>
            <w:vAlign w:val="center"/>
          </w:tcPr>
          <w:p w:rsidR="000845FF" w:rsidRPr="00C11C8B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</w:rPr>
              <w:t>空き家の</w:t>
            </w:r>
            <w:r w:rsidRPr="008C4CA5">
              <w:rPr>
                <w:rFonts w:asciiTheme="majorEastAsia" w:eastAsiaTheme="majorEastAsia" w:hAnsiTheme="majorEastAsia" w:cs="メイリオ" w:hint="eastAsia"/>
              </w:rPr>
              <w:t>所在地</w:t>
            </w:r>
          </w:p>
        </w:tc>
        <w:tc>
          <w:tcPr>
            <w:tcW w:w="3813" w:type="pct"/>
            <w:gridSpan w:val="2"/>
            <w:vAlign w:val="center"/>
          </w:tcPr>
          <w:p w:rsidR="000845FF" w:rsidRPr="00764777" w:rsidRDefault="005857EC" w:rsidP="005857EC">
            <w:pPr>
              <w:spacing w:line="320" w:lineRule="exact"/>
              <w:ind w:firstLine="240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小竹町大字　　　　　　　番地　　（　　　　区　　　組）</w:t>
            </w:r>
          </w:p>
        </w:tc>
      </w:tr>
      <w:tr w:rsidR="000845FF" w:rsidRPr="00C11C8B" w:rsidTr="005857EC">
        <w:trPr>
          <w:trHeight w:hRule="exact" w:val="571"/>
        </w:trPr>
        <w:tc>
          <w:tcPr>
            <w:tcW w:w="1187" w:type="pct"/>
            <w:vMerge w:val="restart"/>
            <w:shd w:val="clear" w:color="auto" w:fill="D9D9D9" w:themeFill="background1" w:themeFillShade="D9"/>
            <w:vAlign w:val="center"/>
          </w:tcPr>
          <w:p w:rsidR="000845FF" w:rsidRPr="00C7327F" w:rsidRDefault="000845FF" w:rsidP="000845FF">
            <w:pPr>
              <w:spacing w:line="320" w:lineRule="exact"/>
              <w:ind w:firstLineChars="100" w:firstLine="280"/>
              <w:jc w:val="left"/>
              <w:rPr>
                <w:rFonts w:asciiTheme="majorEastAsia" w:eastAsiaTheme="majorEastAsia" w:hAnsiTheme="majorEastAsia" w:cs="メイリオ"/>
                <w:sz w:val="28"/>
              </w:rPr>
            </w:pPr>
            <w:r w:rsidRPr="00C7327F">
              <w:rPr>
                <w:rFonts w:asciiTheme="majorEastAsia" w:eastAsiaTheme="majorEastAsia" w:hAnsiTheme="majorEastAsia" w:cs="メイリオ" w:hint="eastAsia"/>
                <w:sz w:val="28"/>
              </w:rPr>
              <w:t>建物概要</w:t>
            </w:r>
          </w:p>
          <w:p w:rsidR="000845FF" w:rsidRPr="00C11C8B" w:rsidRDefault="000845FF" w:rsidP="00445B79">
            <w:pPr>
              <w:spacing w:line="320" w:lineRule="exact"/>
              <w:ind w:firstLineChars="200" w:firstLine="440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0845FF" w:rsidRPr="008C4CA5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kern w:val="0"/>
              </w:rPr>
              <w:t>建物種別</w:t>
            </w:r>
          </w:p>
        </w:tc>
        <w:tc>
          <w:tcPr>
            <w:tcW w:w="2773" w:type="pct"/>
            <w:vAlign w:val="center"/>
          </w:tcPr>
          <w:p w:rsidR="000845FF" w:rsidRPr="008C4CA5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764777">
              <w:rPr>
                <w:rFonts w:asciiTheme="majorEastAsia" w:eastAsiaTheme="majorEastAsia" w:hAnsiTheme="majorEastAsia" w:cs="メイリオ" w:hint="eastAsia"/>
              </w:rPr>
              <w:t>木造・鉄骨造・その他（　　　造）（　　階建）</w:t>
            </w:r>
          </w:p>
        </w:tc>
      </w:tr>
      <w:tr w:rsidR="000845FF" w:rsidRPr="00C11C8B" w:rsidTr="005857EC">
        <w:trPr>
          <w:trHeight w:hRule="exact" w:val="990"/>
        </w:trPr>
        <w:tc>
          <w:tcPr>
            <w:tcW w:w="1187" w:type="pct"/>
            <w:vMerge/>
            <w:shd w:val="clear" w:color="auto" w:fill="D9D9D9" w:themeFill="background1" w:themeFillShade="D9"/>
            <w:vAlign w:val="center"/>
          </w:tcPr>
          <w:p w:rsidR="000845FF" w:rsidRPr="00C11C8B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0845FF" w:rsidRPr="008C4CA5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spacing w:val="85"/>
                <w:kern w:val="0"/>
              </w:rPr>
              <w:t>面</w:t>
            </w:r>
            <w:r w:rsidRPr="008C4CA5">
              <w:rPr>
                <w:rFonts w:asciiTheme="majorEastAsia" w:eastAsiaTheme="majorEastAsia" w:hAnsiTheme="majorEastAsia" w:cs="メイリオ" w:hint="eastAsia"/>
                <w:kern w:val="0"/>
              </w:rPr>
              <w:t>積</w:t>
            </w:r>
          </w:p>
        </w:tc>
        <w:tc>
          <w:tcPr>
            <w:tcW w:w="2773" w:type="pct"/>
            <w:vAlign w:val="center"/>
          </w:tcPr>
          <w:p w:rsidR="000845FF" w:rsidRPr="00764777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764777">
              <w:rPr>
                <w:rFonts w:asciiTheme="majorEastAsia" w:eastAsiaTheme="majorEastAsia" w:hAnsiTheme="majorEastAsia" w:cs="メイリオ" w:hint="eastAsia"/>
              </w:rPr>
              <w:t>建物延床面積　　　　　　㎡（　　　　坪）</w:t>
            </w:r>
          </w:p>
          <w:p w:rsidR="000845FF" w:rsidRPr="00764777" w:rsidRDefault="000845FF" w:rsidP="00445B79">
            <w:pPr>
              <w:pStyle w:val="a3"/>
            </w:pPr>
          </w:p>
          <w:p w:rsidR="000845FF" w:rsidRPr="00764777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764777">
              <w:rPr>
                <w:rFonts w:asciiTheme="majorEastAsia" w:eastAsiaTheme="majorEastAsia" w:hAnsiTheme="majorEastAsia" w:cs="メイリオ" w:hint="eastAsia"/>
              </w:rPr>
              <w:t>敷地面積　　　　　  　　㎡（　　　　坪）</w:t>
            </w:r>
          </w:p>
        </w:tc>
      </w:tr>
      <w:tr w:rsidR="000845FF" w:rsidRPr="00C11C8B" w:rsidTr="005857EC">
        <w:trPr>
          <w:trHeight w:hRule="exact" w:val="1132"/>
        </w:trPr>
        <w:tc>
          <w:tcPr>
            <w:tcW w:w="11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5FF" w:rsidRPr="00C11C8B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5FF" w:rsidRPr="008C4CA5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spacing w:val="85"/>
                <w:kern w:val="0"/>
              </w:rPr>
              <w:t>建築時</w:t>
            </w:r>
            <w:r w:rsidRPr="008C4CA5">
              <w:rPr>
                <w:rFonts w:asciiTheme="majorEastAsia" w:eastAsiaTheme="majorEastAsia" w:hAnsiTheme="majorEastAsia" w:cs="メイリオ" w:hint="eastAsia"/>
                <w:kern w:val="0"/>
              </w:rPr>
              <w:t>期</w:t>
            </w:r>
          </w:p>
        </w:tc>
        <w:tc>
          <w:tcPr>
            <w:tcW w:w="2773" w:type="pct"/>
            <w:tcBorders>
              <w:bottom w:val="single" w:sz="12" w:space="0" w:color="auto"/>
            </w:tcBorders>
            <w:vAlign w:val="center"/>
          </w:tcPr>
          <w:p w:rsidR="000845FF" w:rsidRDefault="000845FF" w:rsidP="00445B79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764777">
              <w:rPr>
                <w:rFonts w:asciiTheme="majorEastAsia" w:eastAsiaTheme="majorEastAsia" w:hAnsiTheme="majorEastAsia" w:cs="メイリオ" w:hint="eastAsia"/>
              </w:rPr>
              <w:t>（大正・昭和・平成）　　　　年　　　月頃</w:t>
            </w:r>
          </w:p>
          <w:p w:rsidR="000845FF" w:rsidRPr="00764777" w:rsidRDefault="000845FF" w:rsidP="000845FF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</w:tbl>
    <w:p w:rsidR="005857EC" w:rsidRDefault="005857EC" w:rsidP="005857EC">
      <w:pPr>
        <w:pStyle w:val="a3"/>
      </w:pPr>
    </w:p>
    <w:p w:rsidR="005857EC" w:rsidRDefault="005857EC" w:rsidP="005857EC">
      <w:pPr>
        <w:pStyle w:val="a3"/>
      </w:pPr>
    </w:p>
    <w:p w:rsidR="000845FF" w:rsidRDefault="000845FF" w:rsidP="000845FF">
      <w:pPr>
        <w:pStyle w:val="06"/>
        <w:ind w:firstLineChars="100" w:firstLine="280"/>
      </w:pPr>
      <w:r>
        <w:rPr>
          <w:rFonts w:hint="eastAsia"/>
        </w:rPr>
        <w:t>《</w:t>
      </w:r>
      <w:r w:rsidR="00B0051D">
        <w:rPr>
          <w:rFonts w:hint="eastAsia"/>
        </w:rPr>
        <w:t>契約している</w:t>
      </w:r>
      <w:r w:rsidRPr="000845FF">
        <w:rPr>
          <w:rFonts w:ascii="HGPｺﾞｼｯｸE" w:eastAsia="HGPｺﾞｼｯｸE" w:hAnsi="HGPｺﾞｼｯｸE" w:cs="メイリオ" w:hint="eastAsia"/>
          <w:szCs w:val="28"/>
        </w:rPr>
        <w:t>宅</w:t>
      </w:r>
      <w:r>
        <w:rPr>
          <w:rFonts w:ascii="HGPｺﾞｼｯｸE" w:eastAsia="HGPｺﾞｼｯｸE" w:hAnsi="HGPｺﾞｼｯｸE" w:cs="メイリオ" w:hint="eastAsia"/>
          <w:szCs w:val="28"/>
        </w:rPr>
        <w:t>地</w:t>
      </w:r>
      <w:r w:rsidRPr="000845FF">
        <w:rPr>
          <w:rFonts w:ascii="HGPｺﾞｼｯｸE" w:eastAsia="HGPｺﾞｼｯｸE" w:hAnsi="HGPｺﾞｼｯｸE" w:cs="メイリオ" w:hint="eastAsia"/>
          <w:szCs w:val="28"/>
        </w:rPr>
        <w:t>建</w:t>
      </w:r>
      <w:r>
        <w:rPr>
          <w:rFonts w:ascii="HGPｺﾞｼｯｸE" w:eastAsia="HGPｺﾞｼｯｸE" w:hAnsi="HGPｺﾞｼｯｸE" w:cs="メイリオ" w:hint="eastAsia"/>
          <w:szCs w:val="28"/>
        </w:rPr>
        <w:t>物取扱</w:t>
      </w:r>
      <w:r w:rsidRPr="000845FF">
        <w:rPr>
          <w:rFonts w:ascii="HGPｺﾞｼｯｸE" w:eastAsia="HGPｺﾞｼｯｸE" w:hAnsi="HGPｺﾞｼｯｸE" w:cs="メイリオ" w:hint="eastAsia"/>
          <w:szCs w:val="28"/>
        </w:rPr>
        <w:t>業者</w:t>
      </w:r>
      <w:r w:rsidRPr="00672EB4">
        <w:rPr>
          <w:rFonts w:hint="eastAsia"/>
        </w:rPr>
        <w:t>の詳細》</w:t>
      </w:r>
      <w:r w:rsidRPr="00672EB4">
        <w:rPr>
          <w:rFonts w:hint="eastAsia"/>
          <w:sz w:val="24"/>
        </w:rPr>
        <w:t xml:space="preserve"> 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5442"/>
      </w:tblGrid>
      <w:tr w:rsidR="00184CA7" w:rsidRPr="00C11C8B" w:rsidTr="005857EC">
        <w:trPr>
          <w:trHeight w:val="649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:rsidR="000845FF" w:rsidRPr="00B0051D" w:rsidRDefault="000845FF" w:rsidP="000845FF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業</w:t>
            </w:r>
            <w:r w:rsidR="00184CA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者</w:t>
            </w:r>
            <w:r w:rsidR="00184CA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0845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名</w:t>
            </w:r>
          </w:p>
        </w:tc>
        <w:tc>
          <w:tcPr>
            <w:tcW w:w="4058" w:type="pct"/>
            <w:gridSpan w:val="2"/>
            <w:vAlign w:val="center"/>
          </w:tcPr>
          <w:p w:rsidR="000845FF" w:rsidRPr="00764777" w:rsidRDefault="00B0051D" w:rsidP="00445B79">
            <w:pPr>
              <w:spacing w:line="320" w:lineRule="exact"/>
              <w:ind w:firstLine="240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　　　　　　　　　</w:t>
            </w:r>
          </w:p>
        </w:tc>
      </w:tr>
      <w:tr w:rsidR="00B0051D" w:rsidRPr="00C11C8B" w:rsidTr="00184CA7">
        <w:trPr>
          <w:trHeight w:hRule="exact" w:val="680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:rsidR="000845FF" w:rsidRPr="000845FF" w:rsidRDefault="000845FF" w:rsidP="000845FF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連</w:t>
            </w:r>
            <w:r w:rsidR="00184CA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絡</w:t>
            </w:r>
            <w:r w:rsidR="00184CA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先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0845FF" w:rsidRPr="008C4CA5" w:rsidRDefault="000845FF" w:rsidP="00184C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住</w:t>
            </w:r>
            <w:r w:rsidR="00184CA7">
              <w:rPr>
                <w:rFonts w:asciiTheme="majorEastAsia" w:eastAsiaTheme="majorEastAsia" w:hAnsiTheme="majorEastAsia" w:cs="メイリオ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kern w:val="0"/>
              </w:rPr>
              <w:t>所</w:t>
            </w:r>
          </w:p>
        </w:tc>
        <w:tc>
          <w:tcPr>
            <w:tcW w:w="3287" w:type="pct"/>
            <w:vAlign w:val="center"/>
          </w:tcPr>
          <w:p w:rsidR="000845FF" w:rsidRDefault="00184CA7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〒　　　　</w:t>
            </w:r>
            <w:r w:rsidR="00B0051D">
              <w:rPr>
                <w:rFonts w:asciiTheme="majorEastAsia" w:eastAsiaTheme="majorEastAsia" w:hAnsiTheme="majorEastAsia" w:cs="メイリオ" w:hint="eastAsia"/>
              </w:rPr>
              <w:t xml:space="preserve">―　　</w:t>
            </w:r>
          </w:p>
          <w:p w:rsidR="00B0051D" w:rsidRPr="008C4CA5" w:rsidRDefault="00B0051D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B0051D" w:rsidRPr="00C11C8B" w:rsidTr="00184CA7">
        <w:trPr>
          <w:trHeight w:hRule="exact" w:val="454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:rsidR="000845FF" w:rsidRPr="00C11C8B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0845FF" w:rsidRPr="008C4CA5" w:rsidRDefault="00B0051D" w:rsidP="00184C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電話番号</w:t>
            </w:r>
          </w:p>
        </w:tc>
        <w:tc>
          <w:tcPr>
            <w:tcW w:w="3287" w:type="pct"/>
            <w:vAlign w:val="center"/>
          </w:tcPr>
          <w:p w:rsidR="000845FF" w:rsidRPr="00764777" w:rsidRDefault="000845FF" w:rsidP="00445B79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B0051D" w:rsidRPr="00C11C8B" w:rsidTr="00184CA7">
        <w:trPr>
          <w:trHeight w:hRule="exact" w:val="454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:rsidR="000845FF" w:rsidRPr="00C11C8B" w:rsidRDefault="000845FF" w:rsidP="00445B7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B0051D" w:rsidRPr="008C4CA5" w:rsidRDefault="00B0051D" w:rsidP="00184CA7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ＦＡＸ番号</w:t>
            </w:r>
          </w:p>
        </w:tc>
        <w:tc>
          <w:tcPr>
            <w:tcW w:w="3287" w:type="pct"/>
            <w:vAlign w:val="center"/>
          </w:tcPr>
          <w:p w:rsidR="00B0051D" w:rsidRPr="00764777" w:rsidRDefault="00B0051D" w:rsidP="00445B79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184CA7" w:rsidRPr="00C11C8B" w:rsidTr="005857EC">
        <w:trPr>
          <w:trHeight w:hRule="exact" w:val="549"/>
        </w:trPr>
        <w:tc>
          <w:tcPr>
            <w:tcW w:w="94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4CA7" w:rsidRPr="00184CA7" w:rsidRDefault="00184CA7" w:rsidP="000845FF">
            <w:pPr>
              <w:spacing w:line="3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184CA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4058" w:type="pct"/>
            <w:gridSpan w:val="2"/>
            <w:tcBorders>
              <w:bottom w:val="single" w:sz="12" w:space="0" w:color="auto"/>
            </w:tcBorders>
            <w:vAlign w:val="center"/>
          </w:tcPr>
          <w:p w:rsidR="00184CA7" w:rsidRDefault="00184CA7" w:rsidP="00445B79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0845FF" w:rsidRPr="000845FF" w:rsidRDefault="000845FF"/>
    <w:sectPr w:rsidR="000845FF" w:rsidRPr="000845FF" w:rsidSect="000845F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51" w:rsidRDefault="00E67251" w:rsidP="00975130">
      <w:r>
        <w:separator/>
      </w:r>
    </w:p>
  </w:endnote>
  <w:endnote w:type="continuationSeparator" w:id="0">
    <w:p w:rsidR="00E67251" w:rsidRDefault="00E67251" w:rsidP="0097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51" w:rsidRDefault="00E67251" w:rsidP="00975130">
      <w:r>
        <w:separator/>
      </w:r>
    </w:p>
  </w:footnote>
  <w:footnote w:type="continuationSeparator" w:id="0">
    <w:p w:rsidR="00E67251" w:rsidRDefault="00E67251" w:rsidP="00975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C0"/>
    <w:rsid w:val="0003570A"/>
    <w:rsid w:val="00046BC6"/>
    <w:rsid w:val="000845FF"/>
    <w:rsid w:val="00106297"/>
    <w:rsid w:val="00184CA7"/>
    <w:rsid w:val="001E47F2"/>
    <w:rsid w:val="001E4918"/>
    <w:rsid w:val="003737C6"/>
    <w:rsid w:val="00403186"/>
    <w:rsid w:val="005857EC"/>
    <w:rsid w:val="005D20C0"/>
    <w:rsid w:val="00707BC6"/>
    <w:rsid w:val="008A7B99"/>
    <w:rsid w:val="008D53E4"/>
    <w:rsid w:val="00975130"/>
    <w:rsid w:val="009D0791"/>
    <w:rsid w:val="00A1360E"/>
    <w:rsid w:val="00B0051D"/>
    <w:rsid w:val="00E0715E"/>
    <w:rsid w:val="00E67251"/>
    <w:rsid w:val="00EB2C15"/>
    <w:rsid w:val="00F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130"/>
  </w:style>
  <w:style w:type="paragraph" w:styleId="a8">
    <w:name w:val="footer"/>
    <w:basedOn w:val="a"/>
    <w:link w:val="a9"/>
    <w:uiPriority w:val="99"/>
    <w:unhideWhenUsed/>
    <w:rsid w:val="009751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">
    <w:name w:val="タイトル06"/>
    <w:basedOn w:val="a"/>
    <w:qFormat/>
    <w:rsid w:val="000845FF"/>
    <w:pPr>
      <w:spacing w:line="440" w:lineRule="exact"/>
    </w:pPr>
    <w:rPr>
      <w:rFonts w:ascii="HGP創英角ｺﾞｼｯｸUB" w:eastAsia="HGP創英角ｺﾞｼｯｸUB" w:hAnsi="HGP創英角ｺﾞｼｯｸUB"/>
      <w:sz w:val="28"/>
    </w:rPr>
  </w:style>
  <w:style w:type="paragraph" w:styleId="a3">
    <w:name w:val="No Spacing"/>
    <w:uiPriority w:val="1"/>
    <w:qFormat/>
    <w:rsid w:val="000845FF"/>
    <w:pPr>
      <w:widowControl w:val="0"/>
      <w:snapToGrid w:val="0"/>
      <w:spacing w:line="120" w:lineRule="exac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130"/>
  </w:style>
  <w:style w:type="paragraph" w:styleId="a8">
    <w:name w:val="footer"/>
    <w:basedOn w:val="a"/>
    <w:link w:val="a9"/>
    <w:uiPriority w:val="99"/>
    <w:unhideWhenUsed/>
    <w:rsid w:val="009751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E05D-52CC-45E6-92B5-70FDCD3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165</dc:creator>
  <cp:lastModifiedBy>WSK165</cp:lastModifiedBy>
  <cp:revision>9</cp:revision>
  <cp:lastPrinted>2019-08-26T05:20:00Z</cp:lastPrinted>
  <dcterms:created xsi:type="dcterms:W3CDTF">2019-08-26T05:56:00Z</dcterms:created>
  <dcterms:modified xsi:type="dcterms:W3CDTF">2019-09-08T23:54:00Z</dcterms:modified>
</cp:coreProperties>
</file>